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9A" w:rsidRPr="007F329A" w:rsidRDefault="007F329A" w:rsidP="007F329A">
      <w:pPr>
        <w:tabs>
          <w:tab w:val="center" w:pos="4703"/>
          <w:tab w:val="right" w:pos="9406"/>
        </w:tabs>
        <w:spacing w:after="0" w:line="240" w:lineRule="auto"/>
        <w:rPr>
          <w:smallCaps/>
          <w:szCs w:val="28"/>
          <w:lang w:bidi="th-TH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152400</wp:posOffset>
            </wp:positionV>
            <wp:extent cx="4476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140" y="21207"/>
                <wp:lineTo x="211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152400</wp:posOffset>
            </wp:positionV>
            <wp:extent cx="4476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140" y="21207"/>
                <wp:lineTo x="2114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mallCaps/>
          <w:szCs w:val="28"/>
          <w:lang w:val="en-US" w:bidi="th-TH"/>
        </w:rPr>
        <w:t xml:space="preserve">                        </w:t>
      </w:r>
      <w:r w:rsidRPr="007F329A">
        <w:rPr>
          <w:smallCaps/>
          <w:szCs w:val="28"/>
          <w:lang w:bidi="th-TH"/>
        </w:rPr>
        <w:t>Професионална гимназия по туризъм „Алеко Константинов” – град Плевен</w:t>
      </w:r>
    </w:p>
    <w:p w:rsidR="007F329A" w:rsidRDefault="007F329A" w:rsidP="0063429D">
      <w:pPr>
        <w:tabs>
          <w:tab w:val="center" w:pos="4703"/>
          <w:tab w:val="right" w:pos="9406"/>
        </w:tabs>
        <w:spacing w:after="0" w:line="240" w:lineRule="auto"/>
        <w:jc w:val="center"/>
        <w:rPr>
          <w:szCs w:val="28"/>
          <w:lang w:bidi="th-TH"/>
        </w:rPr>
      </w:pPr>
      <w:r w:rsidRPr="007F329A">
        <w:rPr>
          <w:szCs w:val="28"/>
          <w:lang w:bidi="th-TH"/>
        </w:rPr>
        <w:t xml:space="preserve">п. код 5802; ж.к. “Сторгозия” № 100; тел./факс 064 681020; e-mail: </w:t>
      </w:r>
      <w:hyperlink r:id="rId9" w:history="1">
        <w:r w:rsidRPr="007F329A">
          <w:rPr>
            <w:color w:val="0000FF"/>
            <w:szCs w:val="28"/>
            <w:u w:val="single"/>
            <w:lang w:bidi="th-TH"/>
          </w:rPr>
          <w:t>turteh@abv.bg</w:t>
        </w:r>
      </w:hyperlink>
      <w:r w:rsidRPr="007F329A">
        <w:rPr>
          <w:szCs w:val="28"/>
          <w:lang w:bidi="th-TH"/>
        </w:rPr>
        <w:t xml:space="preserve">; </w:t>
      </w:r>
    </w:p>
    <w:p w:rsidR="0063429D" w:rsidRPr="0063429D" w:rsidRDefault="0063429D" w:rsidP="0063429D">
      <w:pPr>
        <w:tabs>
          <w:tab w:val="center" w:pos="4703"/>
          <w:tab w:val="right" w:pos="9406"/>
        </w:tabs>
        <w:spacing w:after="0" w:line="240" w:lineRule="auto"/>
        <w:jc w:val="center"/>
        <w:rPr>
          <w:szCs w:val="28"/>
          <w:lang w:bidi="th-TH"/>
        </w:rPr>
      </w:pPr>
    </w:p>
    <w:p w:rsidR="007F329A" w:rsidRPr="00866462" w:rsidRDefault="007F329A" w:rsidP="00E92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До Директора на ПГ по туризъм „Ал. Константинов“</w:t>
      </w:r>
    </w:p>
    <w:p w:rsidR="007F329A" w:rsidRPr="00866462" w:rsidRDefault="007F329A" w:rsidP="00E92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гр. Плевен</w:t>
      </w:r>
    </w:p>
    <w:p w:rsidR="007F329A" w:rsidRPr="00866462" w:rsidRDefault="007F329A" w:rsidP="00E92A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</w:rPr>
        <w:t>ЗАЯВЛЕНИЕ – ДЕКЛАРАЦИЯ</w:t>
      </w:r>
    </w:p>
    <w:p w:rsidR="00E0316F" w:rsidRPr="00866462" w:rsidRDefault="004501CE" w:rsidP="00E031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з</w:t>
      </w:r>
      <w:r w:rsidR="007F329A" w:rsidRPr="00866462">
        <w:rPr>
          <w:rFonts w:ascii="Times New Roman" w:hAnsi="Times New Roman" w:cs="Times New Roman"/>
          <w:sz w:val="20"/>
          <w:szCs w:val="20"/>
        </w:rPr>
        <w:t xml:space="preserve">а </w:t>
      </w:r>
      <w:r w:rsidRPr="00866462">
        <w:rPr>
          <w:rFonts w:ascii="Times New Roman" w:hAnsi="Times New Roman" w:cs="Times New Roman"/>
          <w:sz w:val="20"/>
          <w:szCs w:val="20"/>
        </w:rPr>
        <w:t>кандидатстване</w:t>
      </w:r>
      <w:r w:rsidR="00E0316F" w:rsidRPr="00866462">
        <w:rPr>
          <w:rFonts w:ascii="Times New Roman" w:hAnsi="Times New Roman" w:cs="Times New Roman"/>
          <w:sz w:val="20"/>
          <w:szCs w:val="20"/>
        </w:rPr>
        <w:t xml:space="preserve"> з</w:t>
      </w:r>
      <w:r w:rsidR="007F329A" w:rsidRPr="00866462">
        <w:rPr>
          <w:rFonts w:ascii="Times New Roman" w:hAnsi="Times New Roman" w:cs="Times New Roman"/>
          <w:sz w:val="20"/>
          <w:szCs w:val="20"/>
        </w:rPr>
        <w:t>а месечна стипендия</w:t>
      </w:r>
    </w:p>
    <w:p w:rsidR="007F329A" w:rsidRPr="000E1AA5" w:rsidRDefault="00E0316F" w:rsidP="00E031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</w:rPr>
        <w:t>за</w:t>
      </w:r>
      <w:r w:rsidR="00090805" w:rsidRPr="00866462">
        <w:rPr>
          <w:rFonts w:ascii="Times New Roman" w:hAnsi="Times New Roman" w:cs="Times New Roman"/>
          <w:sz w:val="20"/>
          <w:szCs w:val="20"/>
        </w:rPr>
        <w:t xml:space="preserve"> </w:t>
      </w:r>
      <w:r w:rsidR="00090805" w:rsidRPr="00866462">
        <w:rPr>
          <w:rFonts w:ascii="Times New Roman" w:hAnsi="Times New Roman" w:cs="Times New Roman"/>
          <w:b/>
          <w:sz w:val="20"/>
          <w:szCs w:val="20"/>
        </w:rPr>
        <w:t>подпомагане достъпа до образование</w:t>
      </w:r>
      <w:r w:rsidR="00BD7864" w:rsidRPr="00866462">
        <w:rPr>
          <w:rFonts w:ascii="Times New Roman" w:hAnsi="Times New Roman" w:cs="Times New Roman"/>
          <w:b/>
          <w:sz w:val="20"/>
          <w:szCs w:val="20"/>
        </w:rPr>
        <w:t xml:space="preserve"> и предотвратяване на отпадане</w:t>
      </w:r>
      <w:r w:rsidRPr="008664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01CE" w:rsidRPr="00866462">
        <w:rPr>
          <w:rFonts w:ascii="Times New Roman" w:hAnsi="Times New Roman" w:cs="Times New Roman"/>
          <w:sz w:val="20"/>
          <w:szCs w:val="20"/>
        </w:rPr>
        <w:t>–</w:t>
      </w:r>
      <w:r w:rsidR="001908BE" w:rsidRPr="00866462">
        <w:rPr>
          <w:rFonts w:ascii="Times New Roman" w:hAnsi="Times New Roman" w:cs="Times New Roman"/>
          <w:sz w:val="20"/>
          <w:szCs w:val="20"/>
        </w:rPr>
        <w:t xml:space="preserve"> Раздел</w:t>
      </w:r>
      <w:r w:rsidR="004501CE" w:rsidRPr="00866462">
        <w:rPr>
          <w:rFonts w:ascii="Times New Roman" w:hAnsi="Times New Roman" w:cs="Times New Roman"/>
          <w:sz w:val="20"/>
          <w:szCs w:val="20"/>
          <w:lang w:val="en-US"/>
        </w:rPr>
        <w:t xml:space="preserve"> II</w:t>
      </w:r>
      <w:r w:rsidR="000E1AA5">
        <w:rPr>
          <w:rFonts w:ascii="Times New Roman" w:hAnsi="Times New Roman" w:cs="Times New Roman"/>
          <w:sz w:val="20"/>
          <w:szCs w:val="20"/>
        </w:rPr>
        <w:t>, чл.2</w:t>
      </w:r>
      <w:bookmarkStart w:id="0" w:name="_GoBack"/>
      <w:bookmarkEnd w:id="0"/>
    </w:p>
    <w:p w:rsidR="00842BD4" w:rsidRPr="00866462" w:rsidRDefault="004501CE" w:rsidP="00E92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от  ……………………………………………………………………………………………,</w:t>
      </w:r>
    </w:p>
    <w:p w:rsidR="004501CE" w:rsidRPr="00866462" w:rsidRDefault="004501CE" w:rsidP="00E92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живущ  …………………………………………….....тел:…………………………………,</w:t>
      </w:r>
    </w:p>
    <w:p w:rsidR="004501CE" w:rsidRDefault="004501CE" w:rsidP="00E92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 xml:space="preserve">ученик в  …………….клас за учебната  …………./ …………. </w:t>
      </w:r>
      <w:r w:rsidR="00D16A7C">
        <w:rPr>
          <w:rFonts w:ascii="Times New Roman" w:hAnsi="Times New Roman" w:cs="Times New Roman"/>
          <w:sz w:val="20"/>
          <w:szCs w:val="20"/>
        </w:rPr>
        <w:t>г</w:t>
      </w:r>
      <w:r w:rsidRPr="00866462">
        <w:rPr>
          <w:rFonts w:ascii="Times New Roman" w:hAnsi="Times New Roman" w:cs="Times New Roman"/>
          <w:sz w:val="20"/>
          <w:szCs w:val="20"/>
        </w:rPr>
        <w:t>одина</w:t>
      </w:r>
    </w:p>
    <w:p w:rsidR="00D16A7C" w:rsidRPr="00866462" w:rsidRDefault="00D16A7C" w:rsidP="00E92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86C" w:rsidRPr="00866462" w:rsidRDefault="004501CE" w:rsidP="002618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</w:rPr>
        <w:t>ГОСПОЖО ДИРЕКТОР,</w:t>
      </w:r>
    </w:p>
    <w:p w:rsidR="004501CE" w:rsidRPr="00866462" w:rsidRDefault="0026186C" w:rsidP="002618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0316F" w:rsidRPr="00866462">
        <w:rPr>
          <w:rFonts w:ascii="Times New Roman" w:hAnsi="Times New Roman" w:cs="Times New Roman"/>
          <w:sz w:val="20"/>
          <w:szCs w:val="20"/>
        </w:rPr>
        <w:t xml:space="preserve">  </w:t>
      </w:r>
      <w:r w:rsidR="004501CE" w:rsidRPr="00866462">
        <w:rPr>
          <w:rFonts w:ascii="Times New Roman" w:hAnsi="Times New Roman" w:cs="Times New Roman"/>
          <w:sz w:val="20"/>
          <w:szCs w:val="20"/>
        </w:rPr>
        <w:t>През  ………срок на учебната  ………………… година желая да получавам месечна</w:t>
      </w:r>
    </w:p>
    <w:p w:rsidR="004501CE" w:rsidRPr="00866462" w:rsidRDefault="004501CE" w:rsidP="00E92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Стипендия за постигнати образователни резултати.</w:t>
      </w:r>
    </w:p>
    <w:p w:rsidR="00D27639" w:rsidRPr="00866462" w:rsidRDefault="00D07BFB" w:rsidP="00D276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</w:rPr>
        <w:t>ДЕКЛАРИРАМ:</w:t>
      </w:r>
    </w:p>
    <w:p w:rsidR="00D27639" w:rsidRPr="00866462" w:rsidRDefault="00D27639" w:rsidP="00D276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I.</w:t>
      </w:r>
      <w:r w:rsidRPr="008664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16EFD" w:rsidRPr="0086646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r w:rsidRPr="00866462">
        <w:rPr>
          <w:rFonts w:ascii="Times New Roman" w:hAnsi="Times New Roman" w:cs="Times New Roman"/>
          <w:b/>
          <w:sz w:val="20"/>
          <w:szCs w:val="20"/>
        </w:rPr>
        <w:t>Успех от първи срок / учебна година</w:t>
      </w:r>
      <w:r w:rsidR="000309FE">
        <w:rPr>
          <w:rFonts w:ascii="Times New Roman" w:hAnsi="Times New Roman" w:cs="Times New Roman"/>
          <w:b/>
          <w:sz w:val="20"/>
          <w:szCs w:val="20"/>
        </w:rPr>
        <w:t xml:space="preserve"> 20…. / 20…. г.</w:t>
      </w:r>
      <w:proofErr w:type="gramEnd"/>
      <w:r w:rsidRPr="00866462">
        <w:rPr>
          <w:rFonts w:ascii="Times New Roman" w:hAnsi="Times New Roman" w:cs="Times New Roman"/>
          <w:b/>
          <w:sz w:val="20"/>
          <w:szCs w:val="20"/>
        </w:rPr>
        <w:t xml:space="preserve">  ………………</w:t>
      </w:r>
      <w:r w:rsidR="0059716F">
        <w:rPr>
          <w:rFonts w:ascii="Times New Roman" w:hAnsi="Times New Roman" w:cs="Times New Roman"/>
          <w:b/>
          <w:sz w:val="20"/>
          <w:szCs w:val="20"/>
        </w:rPr>
        <w:t>......................</w:t>
      </w:r>
    </w:p>
    <w:p w:rsidR="00D27639" w:rsidRPr="00866462" w:rsidRDefault="00D27639" w:rsidP="00D276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II.</w:t>
      </w:r>
      <w:r w:rsidR="00D16EFD" w:rsidRPr="0086646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r w:rsidR="00D16EFD" w:rsidRPr="00866462">
        <w:rPr>
          <w:rFonts w:ascii="Times New Roman" w:hAnsi="Times New Roman" w:cs="Times New Roman"/>
          <w:b/>
          <w:sz w:val="20"/>
          <w:szCs w:val="20"/>
        </w:rPr>
        <w:t xml:space="preserve"> Неизвинени отсъствия </w:t>
      </w:r>
      <w:proofErr w:type="gramStart"/>
      <w:r w:rsidR="00D16EFD" w:rsidRPr="00866462">
        <w:rPr>
          <w:rFonts w:ascii="Times New Roman" w:hAnsi="Times New Roman" w:cs="Times New Roman"/>
          <w:b/>
          <w:sz w:val="20"/>
          <w:szCs w:val="20"/>
        </w:rPr>
        <w:t>за</w:t>
      </w:r>
      <w:r w:rsidR="00D16EFD" w:rsidRPr="0086646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D16EFD" w:rsidRPr="00866462">
        <w:rPr>
          <w:rFonts w:ascii="Times New Roman" w:hAnsi="Times New Roman" w:cs="Times New Roman"/>
          <w:b/>
          <w:sz w:val="20"/>
          <w:szCs w:val="20"/>
        </w:rPr>
        <w:t>първи</w:t>
      </w:r>
      <w:proofErr w:type="gramEnd"/>
      <w:r w:rsidR="00D16EFD" w:rsidRPr="00866462">
        <w:rPr>
          <w:rFonts w:ascii="Times New Roman" w:hAnsi="Times New Roman" w:cs="Times New Roman"/>
          <w:b/>
          <w:sz w:val="20"/>
          <w:szCs w:val="20"/>
        </w:rPr>
        <w:t xml:space="preserve"> срок / учебна година  …………………………</w:t>
      </w:r>
    </w:p>
    <w:p w:rsidR="00D16EFD" w:rsidRPr="00866462" w:rsidRDefault="00D27639" w:rsidP="00D276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proofErr w:type="gramStart"/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D16EFD" w:rsidRPr="0086646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16EFD" w:rsidRPr="00866462">
        <w:rPr>
          <w:rFonts w:ascii="Times New Roman" w:hAnsi="Times New Roman" w:cs="Times New Roman"/>
          <w:b/>
          <w:sz w:val="20"/>
          <w:szCs w:val="20"/>
        </w:rPr>
        <w:t xml:space="preserve"> Извинени</w:t>
      </w:r>
      <w:proofErr w:type="gramEnd"/>
      <w:r w:rsidR="00D16EFD" w:rsidRPr="00866462">
        <w:rPr>
          <w:rFonts w:ascii="Times New Roman" w:hAnsi="Times New Roman" w:cs="Times New Roman"/>
          <w:b/>
          <w:sz w:val="20"/>
          <w:szCs w:val="20"/>
        </w:rPr>
        <w:t xml:space="preserve"> отсъствия за първи срок / учебна година  …………………………….  </w:t>
      </w:r>
    </w:p>
    <w:p w:rsidR="00D27639" w:rsidRPr="00866462" w:rsidRDefault="00D27639" w:rsidP="00D276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proofErr w:type="gramStart"/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664F03" w:rsidRPr="00866462">
        <w:rPr>
          <w:rFonts w:ascii="Times New Roman" w:hAnsi="Times New Roman" w:cs="Times New Roman"/>
          <w:b/>
          <w:sz w:val="20"/>
          <w:szCs w:val="20"/>
        </w:rPr>
        <w:t xml:space="preserve">  Нямам</w:t>
      </w:r>
      <w:proofErr w:type="gramEnd"/>
      <w:r w:rsidR="00664F03" w:rsidRPr="00866462">
        <w:rPr>
          <w:rFonts w:ascii="Times New Roman" w:hAnsi="Times New Roman" w:cs="Times New Roman"/>
          <w:b/>
          <w:sz w:val="20"/>
          <w:szCs w:val="20"/>
        </w:rPr>
        <w:t xml:space="preserve"> наложено наказание от Педагогически съвет.</w:t>
      </w:r>
    </w:p>
    <w:p w:rsidR="00D27639" w:rsidRPr="00866462" w:rsidRDefault="00D27639" w:rsidP="00D276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V.</w:t>
      </w:r>
      <w:r w:rsidR="00664F03" w:rsidRPr="00866462">
        <w:rPr>
          <w:rFonts w:ascii="Times New Roman" w:hAnsi="Times New Roman" w:cs="Times New Roman"/>
          <w:b/>
          <w:sz w:val="20"/>
          <w:szCs w:val="20"/>
        </w:rPr>
        <w:t xml:space="preserve">    Не съм прекъсвал или повтарял учебната година.</w:t>
      </w:r>
      <w:proofErr w:type="gramEnd"/>
    </w:p>
    <w:p w:rsidR="00D27639" w:rsidRPr="00866462" w:rsidRDefault="00D27639" w:rsidP="00D276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proofErr w:type="gramStart"/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664F03" w:rsidRPr="00866462">
        <w:rPr>
          <w:rFonts w:ascii="Times New Roman" w:hAnsi="Times New Roman" w:cs="Times New Roman"/>
          <w:b/>
          <w:sz w:val="20"/>
          <w:szCs w:val="20"/>
        </w:rPr>
        <w:t xml:space="preserve">  Семейно</w:t>
      </w:r>
      <w:proofErr w:type="gramEnd"/>
      <w:r w:rsidR="00664F03" w:rsidRPr="00866462">
        <w:rPr>
          <w:rFonts w:ascii="Times New Roman" w:hAnsi="Times New Roman" w:cs="Times New Roman"/>
          <w:b/>
          <w:sz w:val="20"/>
          <w:szCs w:val="20"/>
        </w:rPr>
        <w:t xml:space="preserve"> положение:</w:t>
      </w:r>
    </w:p>
    <w:p w:rsidR="00A75704" w:rsidRPr="00866462" w:rsidRDefault="00906524" w:rsidP="00A757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Баща  ………………………………………………., живущ гр./с/………………….</w:t>
      </w:r>
    </w:p>
    <w:p w:rsidR="00906524" w:rsidRPr="00866462" w:rsidRDefault="00906524" w:rsidP="0090652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Работи в ……………………………………., адрес …………………………………</w:t>
      </w:r>
    </w:p>
    <w:p w:rsidR="00906524" w:rsidRPr="00866462" w:rsidRDefault="00906524" w:rsidP="009065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Майка  ………………………………………………., живущ гр./с/………………...</w:t>
      </w:r>
    </w:p>
    <w:p w:rsidR="00906524" w:rsidRPr="00866462" w:rsidRDefault="00906524" w:rsidP="0090652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Работи в ……………………………………., адрес …………………………………</w:t>
      </w:r>
    </w:p>
    <w:p w:rsidR="00906524" w:rsidRPr="00866462" w:rsidRDefault="00906524" w:rsidP="009065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Брат  ………………………………………………., живущ гр./с/…………………..</w:t>
      </w:r>
    </w:p>
    <w:p w:rsidR="00906524" w:rsidRPr="00866462" w:rsidRDefault="00906524" w:rsidP="0090652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Учащ ……………………………………. ……………………………………………</w:t>
      </w:r>
    </w:p>
    <w:p w:rsidR="00113397" w:rsidRPr="00866462" w:rsidRDefault="00113397" w:rsidP="0011339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Сестра ………………………………………………., живущ гр./с/…………………..</w:t>
      </w:r>
    </w:p>
    <w:p w:rsidR="00113397" w:rsidRPr="00866462" w:rsidRDefault="00113397" w:rsidP="0011339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Учащ ……………………………………. ……………………………………………</w:t>
      </w:r>
    </w:p>
    <w:p w:rsidR="00113397" w:rsidRPr="00866462" w:rsidRDefault="00113397" w:rsidP="001133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proofErr w:type="gramStart"/>
      <w:r w:rsidRPr="00866462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D2071A" w:rsidRPr="00866462">
        <w:rPr>
          <w:rFonts w:ascii="Times New Roman" w:hAnsi="Times New Roman" w:cs="Times New Roman"/>
          <w:b/>
          <w:sz w:val="20"/>
          <w:szCs w:val="20"/>
        </w:rPr>
        <w:t xml:space="preserve">  Материално</w:t>
      </w:r>
      <w:proofErr w:type="gramEnd"/>
      <w:r w:rsidR="00D2071A" w:rsidRPr="00866462">
        <w:rPr>
          <w:rFonts w:ascii="Times New Roman" w:hAnsi="Times New Roman" w:cs="Times New Roman"/>
          <w:b/>
          <w:sz w:val="20"/>
          <w:szCs w:val="20"/>
        </w:rPr>
        <w:t xml:space="preserve"> положение:</w:t>
      </w:r>
    </w:p>
    <w:p w:rsidR="00D2071A" w:rsidRPr="00866462" w:rsidRDefault="00A237BE" w:rsidP="001133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2071A" w:rsidRPr="00866462">
        <w:rPr>
          <w:rFonts w:ascii="Times New Roman" w:hAnsi="Times New Roman" w:cs="Times New Roman"/>
          <w:sz w:val="20"/>
          <w:szCs w:val="20"/>
        </w:rPr>
        <w:t>Доходите на семейството ми , получени през предходните 6 месеца са ………</w:t>
      </w:r>
      <w:r w:rsidRPr="00866462">
        <w:rPr>
          <w:rFonts w:ascii="Times New Roman" w:hAnsi="Times New Roman" w:cs="Times New Roman"/>
          <w:sz w:val="20"/>
          <w:szCs w:val="20"/>
        </w:rPr>
        <w:t>…лв.</w:t>
      </w:r>
    </w:p>
    <w:p w:rsidR="00F314C8" w:rsidRPr="00866462" w:rsidRDefault="00F314C8" w:rsidP="00F10C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Доходи от трудови правоотношения</w:t>
      </w:r>
      <w:r w:rsidR="00327F41" w:rsidRPr="00866462">
        <w:rPr>
          <w:rFonts w:ascii="Times New Roman" w:hAnsi="Times New Roman" w:cs="Times New Roman"/>
          <w:sz w:val="20"/>
          <w:szCs w:val="20"/>
        </w:rPr>
        <w:t>:  ………………………………………...лв.</w:t>
      </w:r>
    </w:p>
    <w:p w:rsidR="00327F41" w:rsidRPr="00866462" w:rsidRDefault="00327F41" w:rsidP="00F10C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Доходи от пенсии: ……………………………………………………………...лв.</w:t>
      </w:r>
    </w:p>
    <w:p w:rsidR="004322C8" w:rsidRPr="00866462" w:rsidRDefault="00327F41" w:rsidP="004322C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 w:rsidRPr="00C5031F"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Pr="00C5031F">
        <w:rPr>
          <w:rFonts w:ascii="Times New Roman" w:hAnsi="Times New Roman" w:cs="Times New Roman"/>
          <w:i/>
          <w:sz w:val="16"/>
          <w:szCs w:val="16"/>
        </w:rPr>
        <w:t>без</w:t>
      </w:r>
      <w:r w:rsidRPr="00622452">
        <w:rPr>
          <w:rFonts w:ascii="Times New Roman" w:hAnsi="Times New Roman" w:cs="Times New Roman"/>
          <w:i/>
          <w:sz w:val="16"/>
          <w:szCs w:val="16"/>
        </w:rPr>
        <w:t xml:space="preserve"> добавките за чужда помощ за лица с трайно намалена работоспособност)</w:t>
      </w:r>
    </w:p>
    <w:p w:rsidR="004322C8" w:rsidRPr="00866462" w:rsidRDefault="004322C8" w:rsidP="004322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Обещетения за базработица: …………………………………………………..лв.</w:t>
      </w:r>
    </w:p>
    <w:p w:rsidR="004322C8" w:rsidRPr="00866462" w:rsidRDefault="004322C8" w:rsidP="004322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Месечни помощи и добавки за деца: …………………………………………лв.</w:t>
      </w:r>
    </w:p>
    <w:p w:rsidR="004322C8" w:rsidRPr="00866462" w:rsidRDefault="004322C8" w:rsidP="004322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Месечни помощи по реда на Закона за социално подпомагане :……………лв.</w:t>
      </w:r>
    </w:p>
    <w:p w:rsidR="004322C8" w:rsidRPr="00866462" w:rsidRDefault="00EE763A" w:rsidP="004322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Стипендии: ……………………………………………………………………..лв.</w:t>
      </w:r>
    </w:p>
    <w:p w:rsidR="00EE763A" w:rsidRPr="00C5031F" w:rsidRDefault="00EE763A" w:rsidP="00EE763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16"/>
          <w:szCs w:val="16"/>
        </w:rPr>
      </w:pPr>
      <w:r w:rsidRPr="008664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Pr="00C5031F">
        <w:rPr>
          <w:rFonts w:ascii="Times New Roman" w:hAnsi="Times New Roman" w:cs="Times New Roman"/>
          <w:i/>
          <w:sz w:val="16"/>
          <w:szCs w:val="16"/>
        </w:rPr>
        <w:t>( без получаваната праз периода от декларатора)</w:t>
      </w:r>
    </w:p>
    <w:p w:rsidR="00215A68" w:rsidRPr="00866462" w:rsidRDefault="00215A68" w:rsidP="00215A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Наеми: …………………………………………………………………………..лв.</w:t>
      </w:r>
    </w:p>
    <w:p w:rsidR="00215A68" w:rsidRPr="00866462" w:rsidRDefault="00215A68" w:rsidP="00215A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Хонорари: ………………………………………………………………………лв.</w:t>
      </w:r>
    </w:p>
    <w:p w:rsidR="00215A68" w:rsidRPr="00866462" w:rsidRDefault="00215A68" w:rsidP="00215A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Други  доходи</w:t>
      </w:r>
    </w:p>
    <w:p w:rsidR="00215A68" w:rsidRPr="00866462" w:rsidRDefault="00215A68" w:rsidP="00215A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Всичко……………….лв.</w:t>
      </w:r>
    </w:p>
    <w:p w:rsidR="00215A68" w:rsidRPr="00866462" w:rsidRDefault="00215A68" w:rsidP="00215A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Месечен доход на член от семейството: ………….лв.</w:t>
      </w:r>
    </w:p>
    <w:p w:rsidR="007714E9" w:rsidRDefault="007714E9" w:rsidP="006047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7E56">
        <w:rPr>
          <w:rFonts w:ascii="Times New Roman" w:hAnsi="Times New Roman" w:cs="Times New Roman"/>
          <w:b/>
          <w:sz w:val="20"/>
          <w:szCs w:val="20"/>
        </w:rPr>
        <w:t>Известно ми е, че за вписването на неверни данни в тази декларация, нося отговорност по чл.313 от Наказателния кодекс и получената неправомерно стипендия подлежи на връщане.</w:t>
      </w:r>
    </w:p>
    <w:p w:rsidR="00007E56" w:rsidRDefault="00007E56" w:rsidP="00007E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7E56">
        <w:rPr>
          <w:rFonts w:ascii="Times New Roman" w:hAnsi="Times New Roman" w:cs="Times New Roman"/>
          <w:b/>
          <w:sz w:val="20"/>
          <w:szCs w:val="20"/>
        </w:rPr>
        <w:t>ПРИЛАГАМ:    1.  ………………………………………………………………………………..</w:t>
      </w:r>
    </w:p>
    <w:p w:rsidR="00007E56" w:rsidRDefault="00007E56" w:rsidP="00007E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2.  ………………………………………………………………………………..</w:t>
      </w:r>
    </w:p>
    <w:p w:rsidR="00007E56" w:rsidRDefault="00007E56" w:rsidP="00007E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3.  ………………………………………………………………………………..</w:t>
      </w:r>
    </w:p>
    <w:p w:rsidR="00007E56" w:rsidRDefault="00007E56" w:rsidP="00007E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4.  …………………………………………………………………………</w:t>
      </w:r>
    </w:p>
    <w:p w:rsidR="007714E9" w:rsidRDefault="007714E9" w:rsidP="00007E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7E56">
        <w:rPr>
          <w:rFonts w:ascii="Times New Roman" w:hAnsi="Times New Roman" w:cs="Times New Roman"/>
          <w:sz w:val="20"/>
          <w:szCs w:val="20"/>
        </w:rPr>
        <w:t xml:space="preserve">Дата: </w:t>
      </w:r>
      <w:r w:rsidR="00007E56">
        <w:rPr>
          <w:rFonts w:ascii="Times New Roman" w:hAnsi="Times New Roman" w:cs="Times New Roman"/>
          <w:sz w:val="20"/>
          <w:szCs w:val="20"/>
        </w:rPr>
        <w:t>………....</w:t>
      </w:r>
      <w:r w:rsidRPr="00007E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007E56">
        <w:rPr>
          <w:rFonts w:ascii="Times New Roman" w:hAnsi="Times New Roman" w:cs="Times New Roman"/>
          <w:sz w:val="20"/>
          <w:szCs w:val="20"/>
        </w:rPr>
        <w:t xml:space="preserve">     </w:t>
      </w:r>
      <w:r w:rsidR="00CF65A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07E56">
        <w:rPr>
          <w:rFonts w:ascii="Times New Roman" w:hAnsi="Times New Roman" w:cs="Times New Roman"/>
          <w:sz w:val="20"/>
          <w:szCs w:val="20"/>
        </w:rPr>
        <w:t xml:space="preserve">     </w:t>
      </w:r>
      <w:r w:rsidR="00CF65A8">
        <w:rPr>
          <w:rFonts w:ascii="Times New Roman" w:hAnsi="Times New Roman" w:cs="Times New Roman"/>
          <w:sz w:val="20"/>
          <w:szCs w:val="20"/>
        </w:rPr>
        <w:t>Декларатор:………………</w:t>
      </w:r>
    </w:p>
    <w:p w:rsidR="0074362F" w:rsidRDefault="0074362F" w:rsidP="00007E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362F" w:rsidRDefault="00CF65A8" w:rsidP="00007E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одител / попечител:……………………………………………………………………Подпис: ……..........</w:t>
      </w:r>
    </w:p>
    <w:p w:rsidR="00CF65A8" w:rsidRDefault="00CF65A8" w:rsidP="00007E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 име, фамилия)</w:t>
      </w:r>
    </w:p>
    <w:p w:rsidR="0074362F" w:rsidRDefault="0074362F" w:rsidP="00007E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62F" w:rsidRPr="00CF65A8" w:rsidRDefault="0074362F" w:rsidP="00007E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E0316F" w:rsidRPr="00392E5C" w:rsidRDefault="00E0316F" w:rsidP="00392E5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6462">
        <w:rPr>
          <w:rFonts w:ascii="Times New Roman" w:hAnsi="Times New Roman" w:cs="Times New Roman"/>
          <w:b/>
          <w:sz w:val="20"/>
          <w:szCs w:val="20"/>
        </w:rPr>
        <w:t>ЗАБЕЛЕЖКА</w:t>
      </w:r>
    </w:p>
    <w:p w:rsidR="00E0316F" w:rsidRPr="00866462" w:rsidRDefault="00E0316F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 xml:space="preserve">         Декларирам, че средният успех и отсъствията за първи срок  / учебна година</w:t>
      </w:r>
      <w:r w:rsidR="00435DA0">
        <w:rPr>
          <w:rFonts w:ascii="Times New Roman" w:hAnsi="Times New Roman" w:cs="Times New Roman"/>
          <w:sz w:val="20"/>
          <w:szCs w:val="20"/>
        </w:rPr>
        <w:t xml:space="preserve"> 20…. / 20….г.</w:t>
      </w:r>
    </w:p>
    <w:p w:rsidR="00E0316F" w:rsidRPr="00435DA0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5D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435DA0">
        <w:rPr>
          <w:rFonts w:ascii="Times New Roman" w:hAnsi="Times New Roman" w:cs="Times New Roman"/>
          <w:i/>
          <w:sz w:val="16"/>
          <w:szCs w:val="16"/>
        </w:rPr>
        <w:t>(излишното се зачертава)</w:t>
      </w:r>
    </w:p>
    <w:p w:rsidR="00E0316F" w:rsidRPr="00866462" w:rsidRDefault="00E0316F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на  ……………………………………………………………………………………………</w:t>
      </w:r>
    </w:p>
    <w:p w:rsidR="00E0316F" w:rsidRPr="00435DA0" w:rsidRDefault="00E0316F" w:rsidP="00E0316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5DA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/име, презиме, фамилия на ученика/</w:t>
      </w:r>
    </w:p>
    <w:p w:rsidR="00E0316F" w:rsidRPr="00866462" w:rsidRDefault="00E0316F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>ученик/чка от  ………….</w:t>
      </w:r>
      <w:r w:rsidR="00E566E0" w:rsidRPr="00866462">
        <w:rPr>
          <w:rFonts w:ascii="Times New Roman" w:hAnsi="Times New Roman" w:cs="Times New Roman"/>
          <w:sz w:val="20"/>
          <w:szCs w:val="20"/>
        </w:rPr>
        <w:t xml:space="preserve"> клас, съвпада с отразеното в личния картон.</w:t>
      </w: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 xml:space="preserve">       Декларирам, че ученикът не е прекъсвал или повтарял учебната годин</w:t>
      </w:r>
      <w:r w:rsidR="00435DA0">
        <w:rPr>
          <w:rFonts w:ascii="Times New Roman" w:hAnsi="Times New Roman" w:cs="Times New Roman"/>
          <w:sz w:val="20"/>
          <w:szCs w:val="20"/>
        </w:rPr>
        <w:t>а</w:t>
      </w:r>
      <w:r w:rsidRPr="00866462">
        <w:rPr>
          <w:rFonts w:ascii="Times New Roman" w:hAnsi="Times New Roman" w:cs="Times New Roman"/>
          <w:sz w:val="20"/>
          <w:szCs w:val="20"/>
        </w:rPr>
        <w:t xml:space="preserve"> и няма наложено наказание от Педагогически съвет.</w:t>
      </w:r>
    </w:p>
    <w:p w:rsidR="00C9630D" w:rsidRPr="00866462" w:rsidRDefault="00435DA0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Известн</w:t>
      </w:r>
      <w:r w:rsidR="00C9630D" w:rsidRPr="00866462">
        <w:rPr>
          <w:rFonts w:ascii="Times New Roman" w:hAnsi="Times New Roman" w:cs="Times New Roman"/>
          <w:sz w:val="20"/>
          <w:szCs w:val="20"/>
        </w:rPr>
        <w:t>о ми е, че за неверни данни нося наказателна отговорност по чл.313 от НК.</w:t>
      </w: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Класен ръководител  ………………………</w:t>
      </w: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4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/ ………………………../</w:t>
      </w: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0D" w:rsidRPr="00866462" w:rsidRDefault="00C9630D" w:rsidP="00E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16F" w:rsidRPr="00866462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16F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Pr="00E0316F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Pr="00E0316F" w:rsidRDefault="00E0316F" w:rsidP="00E0316F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42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0316F" w:rsidRPr="00E0316F" w:rsidRDefault="00E0316F" w:rsidP="00E0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6F" w:rsidRPr="00E0316F" w:rsidRDefault="00E0316F" w:rsidP="00E0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16F" w:rsidRPr="00E0316F" w:rsidSect="005F330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57" w:rsidRDefault="00455E57" w:rsidP="007F329A">
      <w:pPr>
        <w:spacing w:after="0" w:line="240" w:lineRule="auto"/>
      </w:pPr>
      <w:r>
        <w:separator/>
      </w:r>
    </w:p>
  </w:endnote>
  <w:endnote w:type="continuationSeparator" w:id="0">
    <w:p w:rsidR="00455E57" w:rsidRDefault="00455E57" w:rsidP="007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57" w:rsidRDefault="00455E57" w:rsidP="007F329A">
      <w:pPr>
        <w:spacing w:after="0" w:line="240" w:lineRule="auto"/>
      </w:pPr>
      <w:r>
        <w:separator/>
      </w:r>
    </w:p>
  </w:footnote>
  <w:footnote w:type="continuationSeparator" w:id="0">
    <w:p w:rsidR="00455E57" w:rsidRDefault="00455E57" w:rsidP="007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B1"/>
    <w:multiLevelType w:val="hybridMultilevel"/>
    <w:tmpl w:val="3BDCE800"/>
    <w:lvl w:ilvl="0" w:tplc="88D83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2883"/>
    <w:multiLevelType w:val="hybridMultilevel"/>
    <w:tmpl w:val="D234B934"/>
    <w:lvl w:ilvl="0" w:tplc="071C0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F77F3"/>
    <w:multiLevelType w:val="hybridMultilevel"/>
    <w:tmpl w:val="008AF64C"/>
    <w:lvl w:ilvl="0" w:tplc="88D83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343D45"/>
    <w:multiLevelType w:val="hybridMultilevel"/>
    <w:tmpl w:val="CFD0DF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E582E"/>
    <w:multiLevelType w:val="hybridMultilevel"/>
    <w:tmpl w:val="7BC82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A165F"/>
    <w:multiLevelType w:val="hybridMultilevel"/>
    <w:tmpl w:val="2034E542"/>
    <w:lvl w:ilvl="0" w:tplc="071C0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F16F2"/>
    <w:multiLevelType w:val="hybridMultilevel"/>
    <w:tmpl w:val="ED684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83F85"/>
    <w:multiLevelType w:val="hybridMultilevel"/>
    <w:tmpl w:val="0DA6F2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666"/>
    <w:multiLevelType w:val="hybridMultilevel"/>
    <w:tmpl w:val="629A416E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1BE"/>
    <w:rsid w:val="00007E56"/>
    <w:rsid w:val="000309FE"/>
    <w:rsid w:val="000456C1"/>
    <w:rsid w:val="00090805"/>
    <w:rsid w:val="000E1AA5"/>
    <w:rsid w:val="00113397"/>
    <w:rsid w:val="00144C7B"/>
    <w:rsid w:val="001908BE"/>
    <w:rsid w:val="001A6ED2"/>
    <w:rsid w:val="00215A68"/>
    <w:rsid w:val="0026186C"/>
    <w:rsid w:val="002B58E0"/>
    <w:rsid w:val="002C6EFE"/>
    <w:rsid w:val="00327F41"/>
    <w:rsid w:val="00362684"/>
    <w:rsid w:val="00372632"/>
    <w:rsid w:val="0038204D"/>
    <w:rsid w:val="00392E5C"/>
    <w:rsid w:val="004322C8"/>
    <w:rsid w:val="00435DA0"/>
    <w:rsid w:val="004501CE"/>
    <w:rsid w:val="00455E57"/>
    <w:rsid w:val="00493BD1"/>
    <w:rsid w:val="005961BE"/>
    <w:rsid w:val="0059716F"/>
    <w:rsid w:val="005A7014"/>
    <w:rsid w:val="005F3305"/>
    <w:rsid w:val="00604752"/>
    <w:rsid w:val="00622452"/>
    <w:rsid w:val="0063429D"/>
    <w:rsid w:val="00664F03"/>
    <w:rsid w:val="0074362F"/>
    <w:rsid w:val="007714E9"/>
    <w:rsid w:val="007F329A"/>
    <w:rsid w:val="00842BD4"/>
    <w:rsid w:val="00866462"/>
    <w:rsid w:val="00891273"/>
    <w:rsid w:val="008A4A7F"/>
    <w:rsid w:val="00906524"/>
    <w:rsid w:val="009660E2"/>
    <w:rsid w:val="00977584"/>
    <w:rsid w:val="009A0E3C"/>
    <w:rsid w:val="00A237BE"/>
    <w:rsid w:val="00A26859"/>
    <w:rsid w:val="00A75704"/>
    <w:rsid w:val="00BD4F15"/>
    <w:rsid w:val="00BD7864"/>
    <w:rsid w:val="00C5031F"/>
    <w:rsid w:val="00C9630D"/>
    <w:rsid w:val="00CF65A8"/>
    <w:rsid w:val="00D07BFB"/>
    <w:rsid w:val="00D16A7C"/>
    <w:rsid w:val="00D16EFD"/>
    <w:rsid w:val="00D2071A"/>
    <w:rsid w:val="00D27639"/>
    <w:rsid w:val="00D91F20"/>
    <w:rsid w:val="00E0316F"/>
    <w:rsid w:val="00E566E0"/>
    <w:rsid w:val="00E92A18"/>
    <w:rsid w:val="00EE763A"/>
    <w:rsid w:val="00F10C26"/>
    <w:rsid w:val="00F2213D"/>
    <w:rsid w:val="00F3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9A"/>
  </w:style>
  <w:style w:type="paragraph" w:styleId="Footer">
    <w:name w:val="footer"/>
    <w:basedOn w:val="Normal"/>
    <w:link w:val="FooterChar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9A"/>
  </w:style>
  <w:style w:type="paragraph" w:styleId="ListParagraph">
    <w:name w:val="List Paragraph"/>
    <w:basedOn w:val="Normal"/>
    <w:uiPriority w:val="34"/>
    <w:qFormat/>
    <w:rsid w:val="00977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F329A"/>
  </w:style>
  <w:style w:type="paragraph" w:styleId="a5">
    <w:name w:val="footer"/>
    <w:basedOn w:val="a"/>
    <w:link w:val="a6"/>
    <w:uiPriority w:val="99"/>
    <w:unhideWhenUsed/>
    <w:rsid w:val="007F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F329A"/>
  </w:style>
  <w:style w:type="paragraph" w:styleId="a7">
    <w:name w:val="List Paragraph"/>
    <w:basedOn w:val="a"/>
    <w:uiPriority w:val="34"/>
    <w:qFormat/>
    <w:rsid w:val="0097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teh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30BB-DE8A-402B-AA3E-C7183784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</dc:creator>
  <cp:keywords/>
  <dc:description/>
  <cp:lastModifiedBy>Valued Acer Customer</cp:lastModifiedBy>
  <cp:revision>2</cp:revision>
  <dcterms:created xsi:type="dcterms:W3CDTF">2014-10-09T18:55:00Z</dcterms:created>
  <dcterms:modified xsi:type="dcterms:W3CDTF">2014-10-09T18:55:00Z</dcterms:modified>
</cp:coreProperties>
</file>